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1"/>
        <w:tblW w:w="9169" w:type="dxa"/>
        <w:tblLook w:val="04A0" w:firstRow="1" w:lastRow="0" w:firstColumn="1" w:lastColumn="0" w:noHBand="0" w:noVBand="1"/>
      </w:tblPr>
      <w:tblGrid>
        <w:gridCol w:w="2290"/>
        <w:gridCol w:w="3299"/>
        <w:gridCol w:w="3580"/>
      </w:tblGrid>
      <w:tr w:rsidR="003F3E95" w14:paraId="3D9508B8" w14:textId="77777777" w:rsidTr="0033076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0" w:type="dxa"/>
          </w:tcPr>
          <w:p w14:paraId="524D8112" w14:textId="77777777" w:rsidR="003F3E95" w:rsidRDefault="003F3E95">
            <w:r>
              <w:t xml:space="preserve">Fonctionnalité </w:t>
            </w:r>
          </w:p>
        </w:tc>
        <w:tc>
          <w:tcPr>
            <w:tcW w:w="3299" w:type="dxa"/>
          </w:tcPr>
          <w:p w14:paraId="025D7CCA" w14:textId="77777777" w:rsidR="003F3E95" w:rsidRDefault="003F3E95">
            <w:pPr>
              <w:cnfStyle w:val="100000000000" w:firstRow="1" w:lastRow="0" w:firstColumn="0" w:lastColumn="0" w:oddVBand="0" w:evenVBand="0" w:oddHBand="0" w:evenHBand="0" w:firstRowFirstColumn="0" w:firstRowLastColumn="0" w:lastRowFirstColumn="0" w:lastRowLastColumn="0"/>
            </w:pPr>
            <w:r>
              <w:t>Condition</w:t>
            </w:r>
          </w:p>
        </w:tc>
        <w:tc>
          <w:tcPr>
            <w:tcW w:w="3580" w:type="dxa"/>
          </w:tcPr>
          <w:p w14:paraId="5788FE6A" w14:textId="77777777" w:rsidR="003F3E95" w:rsidRDefault="003F3E95">
            <w:pPr>
              <w:cnfStyle w:val="100000000000" w:firstRow="1" w:lastRow="0" w:firstColumn="0" w:lastColumn="0" w:oddVBand="0" w:evenVBand="0" w:oddHBand="0" w:evenHBand="0" w:firstRowFirstColumn="0" w:firstRowLastColumn="0" w:lastRowFirstColumn="0" w:lastRowLastColumn="0"/>
            </w:pPr>
            <w:r>
              <w:t>Résultat Attendu</w:t>
            </w:r>
          </w:p>
        </w:tc>
      </w:tr>
      <w:tr w:rsidR="003F3E95" w14:paraId="5278B8F9" w14:textId="77777777" w:rsidTr="0033076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90" w:type="dxa"/>
          </w:tcPr>
          <w:p w14:paraId="197C4E04" w14:textId="77777777" w:rsidR="003F3E95" w:rsidRDefault="003F3E95" w:rsidP="003F3E95">
            <w:r>
              <w:t>Accéder à la page de connexion</w:t>
            </w:r>
          </w:p>
        </w:tc>
        <w:tc>
          <w:tcPr>
            <w:tcW w:w="3299" w:type="dxa"/>
          </w:tcPr>
          <w:p w14:paraId="50C9BAC1" w14:textId="77777777" w:rsidR="003F3E95" w:rsidRDefault="003F3E95">
            <w:pPr>
              <w:cnfStyle w:val="000000100000" w:firstRow="0" w:lastRow="0" w:firstColumn="0" w:lastColumn="0" w:oddVBand="0" w:evenVBand="0" w:oddHBand="1" w:evenHBand="0" w:firstRowFirstColumn="0" w:firstRowLastColumn="0" w:lastRowFirstColumn="0" w:lastRowLastColumn="0"/>
            </w:pPr>
            <w:r>
              <w:t xml:space="preserve">L’utilisateur ne doit pas être connecté et avoir cliquer sur le bouton s’inscrire ou se connecter dans le </w:t>
            </w:r>
            <w:proofErr w:type="spellStart"/>
            <w:r>
              <w:t>nav</w:t>
            </w:r>
            <w:proofErr w:type="spellEnd"/>
          </w:p>
        </w:tc>
        <w:tc>
          <w:tcPr>
            <w:tcW w:w="3580" w:type="dxa"/>
          </w:tcPr>
          <w:p w14:paraId="660E6D01" w14:textId="77777777" w:rsidR="003F3E95" w:rsidRDefault="0018617C">
            <w:pPr>
              <w:cnfStyle w:val="000000100000" w:firstRow="0" w:lastRow="0" w:firstColumn="0" w:lastColumn="0" w:oddVBand="0" w:evenVBand="0" w:oddHBand="1" w:evenHBand="0" w:firstRowFirstColumn="0" w:firstRowLastColumn="0" w:lastRowFirstColumn="0" w:lastRowLastColumn="0"/>
            </w:pPr>
            <w:r>
              <w:t>Redirige l’utilisateur vers la page de connexion</w:t>
            </w:r>
          </w:p>
        </w:tc>
      </w:tr>
      <w:tr w:rsidR="0018617C" w14:paraId="1554E27B" w14:textId="77777777" w:rsidTr="00330762">
        <w:trPr>
          <w:trHeight w:val="565"/>
        </w:trPr>
        <w:tc>
          <w:tcPr>
            <w:cnfStyle w:val="001000000000" w:firstRow="0" w:lastRow="0" w:firstColumn="1" w:lastColumn="0" w:oddVBand="0" w:evenVBand="0" w:oddHBand="0" w:evenHBand="0" w:firstRowFirstColumn="0" w:firstRowLastColumn="0" w:lastRowFirstColumn="0" w:lastRowLastColumn="0"/>
            <w:tcW w:w="2290" w:type="dxa"/>
          </w:tcPr>
          <w:p w14:paraId="7C5CFABA" w14:textId="77777777" w:rsidR="0018617C" w:rsidRDefault="0018617C" w:rsidP="0018617C">
            <w:r>
              <w:t>Accéder à la page d’accueil</w:t>
            </w:r>
          </w:p>
        </w:tc>
        <w:tc>
          <w:tcPr>
            <w:tcW w:w="3299" w:type="dxa"/>
          </w:tcPr>
          <w:p w14:paraId="160B9C59"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Dans tous les cas l’utilisateur peut y accéder en cliquant sur le logo et sur le bouton rechercher du </w:t>
            </w:r>
            <w:proofErr w:type="spellStart"/>
            <w:r>
              <w:t>nav</w:t>
            </w:r>
            <w:proofErr w:type="spellEnd"/>
          </w:p>
        </w:tc>
        <w:tc>
          <w:tcPr>
            <w:tcW w:w="3580" w:type="dxa"/>
          </w:tcPr>
          <w:p w14:paraId="5679AFA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8617C" w14:paraId="2748551A" w14:textId="77777777" w:rsidTr="0033076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290" w:type="dxa"/>
          </w:tcPr>
          <w:p w14:paraId="7481345D" w14:textId="77777777" w:rsidR="0018617C" w:rsidRDefault="0018617C" w:rsidP="0018617C">
            <w:r>
              <w:t>S’inscrire</w:t>
            </w:r>
          </w:p>
        </w:tc>
        <w:tc>
          <w:tcPr>
            <w:tcW w:w="3299" w:type="dxa"/>
          </w:tcPr>
          <w:p w14:paraId="1BC2D00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être dans la page de connexion/inscription, donc pas connecté</w:t>
            </w:r>
          </w:p>
          <w:p w14:paraId="1BB30997"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adresse mail avec une adresse mail valide,</w:t>
            </w:r>
          </w:p>
          <w:p w14:paraId="3E839B0E"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confirmation adresse mail avec la même adresse mail que le champ adresse mail,</w:t>
            </w:r>
          </w:p>
          <w:p w14:paraId="59E04093"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B1A351A"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773D6ED"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Mot de passe avec un mot de passe fort, donc un chiffre, qu’il soit de taille 8 et qu’il ait au moins un caractère en majuscule et un caractère en minuscule</w:t>
            </w:r>
          </w:p>
          <w:p w14:paraId="0209099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 xml:space="preserve">Et cliquer sur le bouton s’inscrire </w:t>
            </w:r>
          </w:p>
        </w:tc>
        <w:tc>
          <w:tcPr>
            <w:tcW w:w="3580" w:type="dxa"/>
          </w:tcPr>
          <w:p w14:paraId="2FC1578C"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 et réaffiche la page de connexion pour qu’il puisse se connecter</w:t>
            </w:r>
          </w:p>
        </w:tc>
      </w:tr>
      <w:tr w:rsidR="0018617C" w14:paraId="74FF37CE" w14:textId="77777777" w:rsidTr="00330762">
        <w:trPr>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1CF59C9E" w14:textId="77777777" w:rsidR="0018617C" w:rsidRDefault="0018617C" w:rsidP="0018617C">
            <w:r>
              <w:t xml:space="preserve">Se connecter </w:t>
            </w:r>
          </w:p>
        </w:tc>
        <w:tc>
          <w:tcPr>
            <w:tcW w:w="3299" w:type="dxa"/>
          </w:tcPr>
          <w:p w14:paraId="15860888"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être dans la page de connexion, donc pas connecté</w:t>
            </w:r>
          </w:p>
          <w:p w14:paraId="5202068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Avoir remplis le champ adresse mail avec celle qu’il avait rempli lors de son inscription,</w:t>
            </w:r>
          </w:p>
          <w:p w14:paraId="32C20B1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De même pour le mot de passe,</w:t>
            </w:r>
          </w:p>
          <w:p w14:paraId="5930503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Connecter</w:t>
            </w:r>
          </w:p>
        </w:tc>
        <w:tc>
          <w:tcPr>
            <w:tcW w:w="3580" w:type="dxa"/>
          </w:tcPr>
          <w:p w14:paraId="2D8226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 et stocke son id</w:t>
            </w:r>
          </w:p>
        </w:tc>
      </w:tr>
      <w:tr w:rsidR="0018617C" w14:paraId="5B8C5A37" w14:textId="77777777" w:rsidTr="0033076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90" w:type="dxa"/>
          </w:tcPr>
          <w:p w14:paraId="7E0CC129" w14:textId="77777777" w:rsidR="0018617C" w:rsidRDefault="0018617C" w:rsidP="0018617C">
            <w:r>
              <w:t>Chercher un trajet dans la page d’accueil</w:t>
            </w:r>
          </w:p>
        </w:tc>
        <w:tc>
          <w:tcPr>
            <w:tcW w:w="3299" w:type="dxa"/>
          </w:tcPr>
          <w:p w14:paraId="4A5B2E51"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avoir choisi une ville de départ et une ville destination à l’aide d’une liste qui se déroule quand il écrit,</w:t>
            </w:r>
          </w:p>
          <w:p w14:paraId="270CACF9"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peut en plus de ça en appuyant sur un bouton + avoir d’autre option comme la date, le prix, le type de véhicule, et enfin si le trajet est régulier ou non, s’il ne les a pas rentrés ça mettra des champs par défaut,</w:t>
            </w:r>
          </w:p>
          <w:p w14:paraId="2C54943D"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lastRenderedPageBreak/>
              <w:t>Et cliquer sur le bouton rechercher du formulaire</w:t>
            </w:r>
          </w:p>
        </w:tc>
        <w:tc>
          <w:tcPr>
            <w:tcW w:w="3580" w:type="dxa"/>
          </w:tcPr>
          <w:p w14:paraId="43C7C273" w14:textId="77777777" w:rsidR="0018617C" w:rsidRDefault="00CC4379" w:rsidP="0018617C">
            <w:pPr>
              <w:cnfStyle w:val="000000100000" w:firstRow="0" w:lastRow="0" w:firstColumn="0" w:lastColumn="0" w:oddVBand="0" w:evenVBand="0" w:oddHBand="1" w:evenHBand="0" w:firstRowFirstColumn="0" w:firstRowLastColumn="0" w:lastRowFirstColumn="0" w:lastRowLastColumn="0"/>
            </w:pPr>
            <w:r>
              <w:lastRenderedPageBreak/>
              <w:t xml:space="preserve">Redirige vers la page de résultat de recherche en lui montrant les trajets qui correspondes à sa demande, et qui non pas le flag suppression a </w:t>
            </w:r>
            <w:proofErr w:type="spellStart"/>
            <w:r>
              <w:t>true</w:t>
            </w:r>
            <w:proofErr w:type="spellEnd"/>
            <w:r>
              <w:t xml:space="preserve"> ni plus de place </w:t>
            </w:r>
            <w:r w:rsidR="005F71C7">
              <w:t>disponible sous</w:t>
            </w:r>
            <w:r>
              <w:t xml:space="preserve"> forme de liste avec les informations suivantes :</w:t>
            </w:r>
            <w:r w:rsidR="00AE3FF6">
              <w:t xml:space="preserve"> </w:t>
            </w:r>
            <w:r w:rsidR="00C87E6E">
              <w:t xml:space="preserve">l’image du conducteur avec son </w:t>
            </w:r>
            <w:r w:rsidR="005F71C7">
              <w:t>prénom</w:t>
            </w:r>
            <w:r w:rsidR="00C87E6E">
              <w:t>, la ville de départ de son sous</w:t>
            </w:r>
            <w:r w:rsidR="005F71C7">
              <w:t xml:space="preserve"> </w:t>
            </w:r>
            <w:r w:rsidR="00C87E6E">
              <w:t xml:space="preserve">trajet ainsi que sa destination, avec </w:t>
            </w:r>
            <w:r w:rsidR="005F71C7">
              <w:t>les heures</w:t>
            </w:r>
            <w:r w:rsidR="00C87E6E">
              <w:t xml:space="preserve"> de départ de son trajet et son heure </w:t>
            </w:r>
            <w:r w:rsidR="00C87E6E">
              <w:lastRenderedPageBreak/>
              <w:t>d’arrivé, le nombre de place encore disponible et le prix qu’il devra payer.</w:t>
            </w:r>
          </w:p>
          <w:p w14:paraId="617B8AE5" w14:textId="77777777" w:rsidR="00C87E6E" w:rsidRDefault="00C87E6E" w:rsidP="0018617C">
            <w:pPr>
              <w:cnfStyle w:val="000000100000" w:firstRow="0" w:lastRow="0" w:firstColumn="0" w:lastColumn="0" w:oddVBand="0" w:evenVBand="0" w:oddHBand="1" w:evenHBand="0" w:firstRowFirstColumn="0" w:firstRowLastColumn="0" w:lastRowFirstColumn="0" w:lastRowLastColumn="0"/>
            </w:pPr>
            <w:r>
              <w:t>De plus il pourra trouver le même formulaire qu’il vient de remplir avec les infos qu’il à rempli et une possibilité de mettre en favoris sa recherche</w:t>
            </w:r>
          </w:p>
        </w:tc>
      </w:tr>
      <w:tr w:rsidR="0018617C" w14:paraId="1E892937"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326DE6D1" w14:textId="77777777" w:rsidR="0018617C" w:rsidRDefault="0018617C" w:rsidP="0018617C">
            <w:r>
              <w:lastRenderedPageBreak/>
              <w:t>Chercher un trajet dans la page des résultats</w:t>
            </w:r>
          </w:p>
        </w:tc>
        <w:tc>
          <w:tcPr>
            <w:tcW w:w="3299" w:type="dxa"/>
          </w:tcPr>
          <w:p w14:paraId="3D3CBCE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avoir choisi une ville de départ et une cille destination à l’aide d’une liste qui se déroule quand il écrit,</w:t>
            </w:r>
          </w:p>
          <w:p w14:paraId="5E282071"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peut en plus de ça en appuyant sur un bouton + avoir d’autre option comme la date, le prix, le type de véhicule, si le trajet est régulier ou non, la façon de trier les trajets reçus, s’il ne les a pas rentrés ça mettra des champs par défaut,</w:t>
            </w:r>
          </w:p>
          <w:p w14:paraId="44717B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rechercher du formulaire</w:t>
            </w:r>
          </w:p>
        </w:tc>
        <w:tc>
          <w:tcPr>
            <w:tcW w:w="3580" w:type="dxa"/>
          </w:tcPr>
          <w:p w14:paraId="508F24F2" w14:textId="77777777" w:rsidR="0018617C" w:rsidRDefault="005F71C7" w:rsidP="0018617C">
            <w:pPr>
              <w:cnfStyle w:val="000000000000" w:firstRow="0" w:lastRow="0" w:firstColumn="0" w:lastColumn="0" w:oddVBand="0" w:evenVBand="0" w:oddHBand="0" w:evenHBand="0" w:firstRowFirstColumn="0" w:firstRowLastColumn="0" w:lastRowFirstColumn="0" w:lastRowLastColumn="0"/>
            </w:pPr>
            <w:r>
              <w:t>Actualise les résultats de sa recherche avec ses nouveaux paramètres.</w:t>
            </w:r>
          </w:p>
        </w:tc>
      </w:tr>
      <w:tr w:rsidR="0018617C" w14:paraId="7E5AAC32"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0EFED988" w14:textId="77777777" w:rsidR="0018617C" w:rsidRDefault="002500CA" w:rsidP="0018617C">
            <w:r>
              <w:t>Mettre en favoris sa recherche</w:t>
            </w:r>
          </w:p>
        </w:tc>
        <w:tc>
          <w:tcPr>
            <w:tcW w:w="3299" w:type="dxa"/>
          </w:tcPr>
          <w:p w14:paraId="61EBF2DF"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 xml:space="preserve">Il doit cliquer sur le bouton avec une étoile dans le formulaire de recherche de trajet </w:t>
            </w:r>
          </w:p>
        </w:tc>
        <w:tc>
          <w:tcPr>
            <w:tcW w:w="3580" w:type="dxa"/>
          </w:tcPr>
          <w:p w14:paraId="33D14541"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Ça modifie l’icone contenue dans le bouton et ça stocke le favoris</w:t>
            </w:r>
          </w:p>
        </w:tc>
      </w:tr>
      <w:tr w:rsidR="0018617C" w14:paraId="2DC809DC" w14:textId="77777777" w:rsidTr="00330762">
        <w:trPr>
          <w:trHeight w:val="3562"/>
        </w:trPr>
        <w:tc>
          <w:tcPr>
            <w:cnfStyle w:val="001000000000" w:firstRow="0" w:lastRow="0" w:firstColumn="1" w:lastColumn="0" w:oddVBand="0" w:evenVBand="0" w:oddHBand="0" w:evenHBand="0" w:firstRowFirstColumn="0" w:firstRowLastColumn="0" w:lastRowFirstColumn="0" w:lastRowLastColumn="0"/>
            <w:tcW w:w="2290" w:type="dxa"/>
          </w:tcPr>
          <w:p w14:paraId="778CF558" w14:textId="77777777" w:rsidR="0018617C" w:rsidRDefault="0018617C" w:rsidP="0018617C">
            <w:r>
              <w:t xml:space="preserve">Accéder à la page du trajet choisi dans les résultats reçu </w:t>
            </w:r>
          </w:p>
        </w:tc>
        <w:tc>
          <w:tcPr>
            <w:tcW w:w="3299" w:type="dxa"/>
          </w:tcPr>
          <w:p w14:paraId="75AD227B"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Il doit pour cela avoir trouver un trajet à l’aide du formulaire de la page d’accueil ou celui de la page des résultats du trajet et cliquer sur le trajet qui l’intéresse </w:t>
            </w:r>
          </w:p>
        </w:tc>
        <w:tc>
          <w:tcPr>
            <w:tcW w:w="3580" w:type="dxa"/>
          </w:tcPr>
          <w:p w14:paraId="0E10D015" w14:textId="77777777" w:rsidR="0006169A" w:rsidRDefault="002500CA" w:rsidP="0018617C">
            <w:pPr>
              <w:cnfStyle w:val="000000000000" w:firstRow="0" w:lastRow="0" w:firstColumn="0" w:lastColumn="0" w:oddVBand="0" w:evenVBand="0" w:oddHBand="0" w:evenHBand="0" w:firstRowFirstColumn="0" w:firstRowLastColumn="0" w:lastRowFirstColumn="0" w:lastRowLastColumn="0"/>
            </w:pPr>
            <w:r>
              <w:t xml:space="preserve">Ça déplace </w:t>
            </w:r>
            <w:r w:rsidR="00F62B8B">
              <w:t xml:space="preserve">l’utilisateur </w:t>
            </w:r>
            <w:r>
              <w:t>dans la page du trajet correspondant</w:t>
            </w:r>
            <w:r w:rsidR="00041677">
              <w:t xml:space="preserve"> et affiche</w:t>
            </w:r>
            <w:r w:rsidR="001F2BA0">
              <w:t xml:space="preserve"> si l’utilisateur n’est pas inscrit au trajet : </w:t>
            </w:r>
            <w:r w:rsidR="00041677">
              <w:t xml:space="preserve"> </w:t>
            </w:r>
          </w:p>
          <w:p w14:paraId="360B71CC" w14:textId="77777777" w:rsidR="0018617C" w:rsidRDefault="007164EF" w:rsidP="0018617C">
            <w:pPr>
              <w:cnfStyle w:val="000000000000" w:firstRow="0" w:lastRow="0" w:firstColumn="0" w:lastColumn="0" w:oddVBand="0" w:evenVBand="0" w:oddHBand="0" w:evenHBand="0" w:firstRowFirstColumn="0" w:firstRowLastColumn="0" w:lastRowFirstColumn="0" w:lastRowLastColumn="0"/>
            </w:pPr>
            <w:r>
              <w:t>-</w:t>
            </w:r>
            <w:r w:rsidR="0006169A">
              <w:t>L</w:t>
            </w:r>
            <w:r w:rsidR="001F2BA0">
              <w:t>a ville</w:t>
            </w:r>
            <w:r w:rsidR="00B75A83">
              <w:t xml:space="preserve"> et la date</w:t>
            </w:r>
            <w:r w:rsidR="001F2BA0">
              <w:t xml:space="preserve"> de départ et d’arrivé du trajet</w:t>
            </w:r>
            <w:r w:rsidR="00B75A83">
              <w:t xml:space="preserve">, l’immatriculation de la voiture du conducteur ainsi que son </w:t>
            </w:r>
            <w:proofErr w:type="spellStart"/>
            <w:r w:rsidR="00B75A83">
              <w:t>critAir</w:t>
            </w:r>
            <w:proofErr w:type="spellEnd"/>
            <w:r w:rsidR="00B75A83">
              <w:t>, si elle est hybride ou non et sa photo, de plus il y trouvera le prix du trajet global, un bouton pour s’inscrire si on est a plus d’une heure avant le départ du trajet</w:t>
            </w:r>
            <w:r w:rsidR="0006169A">
              <w:t xml:space="preserve"> et que l’utilisateur est connecté</w:t>
            </w:r>
            <w:r w:rsidR="00B75A83">
              <w:t xml:space="preserve">, la description du trajet, le nom et </w:t>
            </w:r>
            <w:proofErr w:type="spellStart"/>
            <w:r w:rsidR="00B75A83">
              <w:t>prenom</w:t>
            </w:r>
            <w:proofErr w:type="spellEnd"/>
            <w:r w:rsidR="00B75A83">
              <w:t xml:space="preserve"> du conducteur avec sa photo lien*, l’itinéraire du trajet avec l’heure de départ et d’arrivé de chaque étape, le nombre de place restante, les places déjà prises ainsi que les commentaires et les notes mises au trajet avec une photo lien* des personnes qui l’on </w:t>
            </w:r>
            <w:r w:rsidR="0006169A">
              <w:t>posté</w:t>
            </w:r>
            <w:r w:rsidR="00175FA2">
              <w:t>.</w:t>
            </w:r>
          </w:p>
          <w:p w14:paraId="7019737A" w14:textId="77777777" w:rsidR="0046173B" w:rsidRDefault="007164EF" w:rsidP="0018617C">
            <w:pPr>
              <w:cnfStyle w:val="000000000000" w:firstRow="0" w:lastRow="0" w:firstColumn="0" w:lastColumn="0" w:oddVBand="0" w:evenVBand="0" w:oddHBand="0" w:evenHBand="0" w:firstRowFirstColumn="0" w:firstRowLastColumn="0" w:lastRowFirstColumn="0" w:lastRowLastColumn="0"/>
            </w:pPr>
            <w:r>
              <w:t>-</w:t>
            </w:r>
            <w:r w:rsidR="00217FBB">
              <w:t xml:space="preserve">Si l’utilisateur est inscrit au trajet il a globalement </w:t>
            </w:r>
            <w:r w:rsidR="0046173B">
              <w:t>les mêmes informations exceptées</w:t>
            </w:r>
            <w:r w:rsidR="00217FBB">
              <w:t xml:space="preserve"> les dates et villes de départ</w:t>
            </w:r>
            <w:r w:rsidR="0046173B">
              <w:t xml:space="preserve"> qui</w:t>
            </w:r>
            <w:r w:rsidR="00217FBB">
              <w:t xml:space="preserve"> correspondent </w:t>
            </w:r>
            <w:r w:rsidR="00C5481F">
              <w:t xml:space="preserve">au trajet auquel il est inscrit, le prix a payé est </w:t>
            </w:r>
            <w:r w:rsidR="00C5481F">
              <w:lastRenderedPageBreak/>
              <w:t>le prix qu’il a payé lui et qui n’a pas encore été donné au conducteur</w:t>
            </w:r>
            <w:r w:rsidR="0046173B">
              <w:t>,</w:t>
            </w:r>
          </w:p>
          <w:p w14:paraId="1B6FFD64"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Le bouton s’inscrire au trajet disparait pour être remplacé par :</w:t>
            </w:r>
          </w:p>
          <w:p w14:paraId="3258B8B9"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 le trajet a été validé par l’utilisateur ou que le conducteur a validé son trajet alors rien ne se trouve à cette place </w:t>
            </w:r>
          </w:p>
          <w:p w14:paraId="10B3716B"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Sinon si l’utilisateur est le conducteur et qu’il n’y a personne d’autre que lui dans le trajet et que le départ est dans plus d’une heure : un bouton retirer le trajet, sinon il apparait un bouton valider le trajet.</w:t>
            </w:r>
          </w:p>
          <w:p w14:paraId="4F12D20A"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l n’est pas le conducteur alors il y a un bouton se désinscrire au trajet si le départ du trajet est dans plus d’une heure sinon un bouton valider le trajet est </w:t>
            </w:r>
            <w:r w:rsidR="001A65F3">
              <w:t>à</w:t>
            </w:r>
            <w:r>
              <w:t xml:space="preserve"> la place.</w:t>
            </w:r>
          </w:p>
          <w:p w14:paraId="20109E01" w14:textId="77777777" w:rsidR="007164EF" w:rsidRDefault="007164EF" w:rsidP="0018617C">
            <w:pPr>
              <w:cnfStyle w:val="000000000000" w:firstRow="0" w:lastRow="0" w:firstColumn="0" w:lastColumn="0" w:oddVBand="0" w:evenVBand="0" w:oddHBand="0" w:evenHBand="0" w:firstRowFirstColumn="0" w:firstRowLastColumn="0" w:lastRowFirstColumn="0" w:lastRowLastColumn="0"/>
            </w:pPr>
            <w:r>
              <w:t>De plus si a un utilisateur du trajet à validé le trajet alors les autres et lui-même ont accès a un espace pour écrire un commentaire.</w:t>
            </w:r>
          </w:p>
          <w:p w14:paraId="388A5412"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p>
        </w:tc>
      </w:tr>
      <w:tr w:rsidR="0018617C" w14:paraId="133D4388"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6E2F1629" w14:textId="77777777" w:rsidR="0018617C" w:rsidRDefault="007164EF" w:rsidP="0018617C">
            <w:r>
              <w:lastRenderedPageBreak/>
              <w:t>Afficher la fenêtre modale pour s’inscrire au Trajet</w:t>
            </w:r>
          </w:p>
        </w:tc>
        <w:tc>
          <w:tcPr>
            <w:tcW w:w="3299" w:type="dxa"/>
          </w:tcPr>
          <w:p w14:paraId="1F72098C" w14:textId="77777777" w:rsidR="0018617C" w:rsidRDefault="007164EF" w:rsidP="0018617C">
            <w:pPr>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qui correspond, avoir cliqué sur le bouton s’inscrire au trajet, ne pas être déjà dans le trajet </w:t>
            </w:r>
            <w:r w:rsidR="00477FB6">
              <w:t>et que le départ soit dans plus d’une heure</w:t>
            </w:r>
          </w:p>
        </w:tc>
        <w:tc>
          <w:tcPr>
            <w:tcW w:w="3580" w:type="dxa"/>
          </w:tcPr>
          <w:p w14:paraId="74E51400" w14:textId="77777777" w:rsidR="0018617C" w:rsidRDefault="00941905" w:rsidP="0018617C">
            <w:pPr>
              <w:cnfStyle w:val="000000100000" w:firstRow="0" w:lastRow="0" w:firstColumn="0" w:lastColumn="0" w:oddVBand="0" w:evenVBand="0" w:oddHBand="1" w:evenHBand="0" w:firstRowFirstColumn="0" w:firstRowLastColumn="0" w:lastRowFirstColumn="0" w:lastRowLastColumn="0"/>
            </w:pPr>
            <w:r>
              <w:t xml:space="preserve">Affiche une fenêtre modale contenant les différentes </w:t>
            </w:r>
            <w:r w:rsidR="00A0263E">
              <w:t>villes par</w:t>
            </w:r>
            <w:r>
              <w:t xml:space="preserve"> lesquelles passe le trajet en </w:t>
            </w:r>
            <w:proofErr w:type="spellStart"/>
            <w:r>
              <w:t>checkbox</w:t>
            </w:r>
            <w:proofErr w:type="spellEnd"/>
            <w:r>
              <w:t xml:space="preserve">, le prix du trajet par rapport à ce qu’il sélectionne et un bouton pour quitter et un bouton pour s’inscrire </w:t>
            </w:r>
          </w:p>
        </w:tc>
      </w:tr>
      <w:tr w:rsidR="0018617C" w14:paraId="473AF73C"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305471E1" w14:textId="77777777" w:rsidR="0018617C" w:rsidRDefault="00941905" w:rsidP="0018617C">
            <w:r>
              <w:t>S’inscrire au trajet sélectionné</w:t>
            </w:r>
          </w:p>
        </w:tc>
        <w:tc>
          <w:tcPr>
            <w:tcW w:w="3299" w:type="dxa"/>
          </w:tcPr>
          <w:p w14:paraId="32A1846E" w14:textId="77777777" w:rsidR="0018617C" w:rsidRDefault="00941905" w:rsidP="0018617C">
            <w:pPr>
              <w:cnfStyle w:val="000000000000" w:firstRow="0" w:lastRow="0" w:firstColumn="0" w:lastColumn="0" w:oddVBand="0" w:evenVBand="0" w:oddHBand="0" w:evenHBand="0" w:firstRowFirstColumn="0" w:firstRowLastColumn="0" w:lastRowFirstColumn="0" w:lastRowLastColumn="0"/>
            </w:pPr>
            <w:r>
              <w:t>L’utilisateur doit être connecté, être dans la page du trajet et avoir cliqué sur s’inscrire au trajet</w:t>
            </w:r>
            <w:r w:rsidR="00A0263E">
              <w:t xml:space="preserve">. Avoir sélectionner au moins 1 étapes, ne pas être dans le trajet, avoir assez d’argent pour payer le prix </w:t>
            </w:r>
            <w:r w:rsidR="0059268F">
              <w:t>affiché, et</w:t>
            </w:r>
            <w:r w:rsidR="00A0263E">
              <w:t xml:space="preserve"> les étapes sélectionnées ne sont pas pleines</w:t>
            </w:r>
            <w:r w:rsidR="0059268F">
              <w:t>.</w:t>
            </w:r>
            <w:r w:rsidR="00E073E1">
              <w:t xml:space="preserve"> Cliqué sur le bouton s’inscrire de la fenêtre modale.</w:t>
            </w:r>
          </w:p>
        </w:tc>
        <w:tc>
          <w:tcPr>
            <w:tcW w:w="3580" w:type="dxa"/>
          </w:tcPr>
          <w:p w14:paraId="79623292" w14:textId="77777777" w:rsidR="0018617C" w:rsidRDefault="00A0263E" w:rsidP="0018617C">
            <w:pPr>
              <w:cnfStyle w:val="000000000000" w:firstRow="0" w:lastRow="0" w:firstColumn="0" w:lastColumn="0" w:oddVBand="0" w:evenVBand="0" w:oddHBand="0" w:evenHBand="0" w:firstRowFirstColumn="0" w:firstRowLastColumn="0" w:lastRowFirstColumn="0" w:lastRowLastColumn="0"/>
            </w:pPr>
            <w:r>
              <w:t>Stocke l’utilisateur dans les étapes et le ramène sur la page du trajet ou il était en changeant les données car il est inscrit dans le trajet.</w:t>
            </w:r>
            <w:r w:rsidR="009B154B">
              <w:t xml:space="preserve"> De plus ça le débite du </w:t>
            </w:r>
            <w:r w:rsidR="00B51778">
              <w:t>prix du cumul des étapes qu’il a choisi</w:t>
            </w:r>
          </w:p>
        </w:tc>
      </w:tr>
      <w:tr w:rsidR="00A0263E" w14:paraId="0AC5FD42" w14:textId="77777777" w:rsidTr="0033076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290" w:type="dxa"/>
          </w:tcPr>
          <w:p w14:paraId="3C2B9DBA" w14:textId="77777777" w:rsidR="00A0263E" w:rsidRDefault="0059268F" w:rsidP="0018617C">
            <w:r>
              <w:t>Valider le trajet sélectionné</w:t>
            </w:r>
          </w:p>
        </w:tc>
        <w:tc>
          <w:tcPr>
            <w:tcW w:w="3299" w:type="dxa"/>
          </w:tcPr>
          <w:p w14:paraId="704EB5BE" w14:textId="77777777" w:rsidR="00A0263E" w:rsidRDefault="00496FE5" w:rsidP="0018617C">
            <w:pPr>
              <w:cnfStyle w:val="000000100000" w:firstRow="0" w:lastRow="0" w:firstColumn="0" w:lastColumn="0" w:oddVBand="0" w:evenVBand="0" w:oddHBand="1" w:evenHBand="0" w:firstRowFirstColumn="0" w:firstRowLastColumn="0" w:lastRowFirstColumn="0" w:lastRowLastColumn="0"/>
            </w:pPr>
            <w:r>
              <w:t>L’utilisateur doit être connecté, être dans la page du trajet</w:t>
            </w:r>
            <w:r w:rsidR="00E073E1">
              <w:t xml:space="preserve">, être inscrit au trajet </w:t>
            </w:r>
            <w:r w:rsidR="00E37906">
              <w:t>et le trajet d</w:t>
            </w:r>
            <w:r w:rsidR="006D1F9E">
              <w:t>oit être</w:t>
            </w:r>
            <w:r w:rsidR="00E37906">
              <w:t xml:space="preserve"> déjà démarrer</w:t>
            </w:r>
            <w:r w:rsidR="008A56AD">
              <w:t xml:space="preserve"> ou commencer 1h après</w:t>
            </w:r>
            <w:r w:rsidR="00E37906">
              <w:t xml:space="preserve">. </w:t>
            </w:r>
          </w:p>
        </w:tc>
        <w:tc>
          <w:tcPr>
            <w:tcW w:w="3580" w:type="dxa"/>
          </w:tcPr>
          <w:p w14:paraId="169F3DAD" w14:textId="77777777" w:rsidR="00A0263E" w:rsidRDefault="006D1F9E" w:rsidP="0018617C">
            <w:pPr>
              <w:cnfStyle w:val="000000100000" w:firstRow="0" w:lastRow="0" w:firstColumn="0" w:lastColumn="0" w:oddVBand="0" w:evenVBand="0" w:oddHBand="1" w:evenHBand="0" w:firstRowFirstColumn="0" w:firstRowLastColumn="0" w:lastRowFirstColumn="0" w:lastRowLastColumn="0"/>
            </w:pPr>
            <w:r>
              <w:t xml:space="preserve">Si l’utilisateur n’est pas le conducteur alors ça validera son trajet et donnera l’argent au conducteur </w:t>
            </w:r>
            <w:r w:rsidR="00E05046">
              <w:t xml:space="preserve">sinon ça valider le trajet des autres usagers et rembourse ce qui non pas encore validé, </w:t>
            </w:r>
          </w:p>
          <w:p w14:paraId="760DCEDD" w14:textId="77777777" w:rsidR="00E05046" w:rsidRDefault="00E05046" w:rsidP="0018617C">
            <w:pPr>
              <w:cnfStyle w:val="000000100000" w:firstRow="0" w:lastRow="0" w:firstColumn="0" w:lastColumn="0" w:oddVBand="0" w:evenVBand="0" w:oddHBand="1" w:evenHBand="0" w:firstRowFirstColumn="0" w:firstRowLastColumn="0" w:lastRowFirstColumn="0" w:lastRowLastColumn="0"/>
            </w:pPr>
            <w:r>
              <w:t>Ensuite ça supprime ce bouton.</w:t>
            </w:r>
          </w:p>
        </w:tc>
      </w:tr>
      <w:tr w:rsidR="00E05046" w14:paraId="1EF1A1EC" w14:textId="77777777" w:rsidTr="00330762">
        <w:trPr>
          <w:trHeight w:val="995"/>
        </w:trPr>
        <w:tc>
          <w:tcPr>
            <w:cnfStyle w:val="001000000000" w:firstRow="0" w:lastRow="0" w:firstColumn="1" w:lastColumn="0" w:oddVBand="0" w:evenVBand="0" w:oddHBand="0" w:evenHBand="0" w:firstRowFirstColumn="0" w:firstRowLastColumn="0" w:lastRowFirstColumn="0" w:lastRowLastColumn="0"/>
            <w:tcW w:w="2290" w:type="dxa"/>
          </w:tcPr>
          <w:p w14:paraId="689181F3" w14:textId="77777777" w:rsidR="00E05046" w:rsidRDefault="00E05046" w:rsidP="0018617C">
            <w:r>
              <w:t>Se désinscrire du Trajet</w:t>
            </w:r>
          </w:p>
        </w:tc>
        <w:tc>
          <w:tcPr>
            <w:tcW w:w="3299" w:type="dxa"/>
          </w:tcPr>
          <w:p w14:paraId="3133313A" w14:textId="77777777" w:rsidR="00E05046" w:rsidRDefault="00E05046" w:rsidP="0018617C">
            <w:pPr>
              <w:cnfStyle w:val="000000000000" w:firstRow="0" w:lastRow="0" w:firstColumn="0" w:lastColumn="0" w:oddVBand="0" w:evenVBand="0" w:oddHBand="0" w:evenHBand="0" w:firstRowFirstColumn="0" w:firstRowLastColumn="0" w:lastRowFirstColumn="0" w:lastRowLastColumn="0"/>
            </w:pPr>
            <w:r>
              <w:t xml:space="preserve">L’utilisateur doit être dans la page du trajet correspondant, être connecté et être inscrit dans le </w:t>
            </w:r>
            <w:r>
              <w:lastRenderedPageBreak/>
              <w:t xml:space="preserve">trajet, </w:t>
            </w:r>
            <w:r w:rsidR="008A56AD">
              <w:t>et ne pas être le conducteur du trajet. De</w:t>
            </w:r>
            <w:r w:rsidR="00751441">
              <w:t xml:space="preserve"> plus le trajet ne doit pas </w:t>
            </w:r>
            <w:r w:rsidR="008F0DA5">
              <w:t>être commencé</w:t>
            </w:r>
            <w:r w:rsidR="0045675E">
              <w:t xml:space="preserve"> ou commencé dans 1heure</w:t>
            </w:r>
            <w:r w:rsidR="00202F22">
              <w:t>.</w:t>
            </w:r>
          </w:p>
        </w:tc>
        <w:tc>
          <w:tcPr>
            <w:tcW w:w="3580" w:type="dxa"/>
          </w:tcPr>
          <w:p w14:paraId="13F451C5" w14:textId="77777777" w:rsidR="00E05046" w:rsidRDefault="00BE6CBD" w:rsidP="0018617C">
            <w:pPr>
              <w:cnfStyle w:val="000000000000" w:firstRow="0" w:lastRow="0" w:firstColumn="0" w:lastColumn="0" w:oddVBand="0" w:evenVBand="0" w:oddHBand="0" w:evenHBand="0" w:firstRowFirstColumn="0" w:firstRowLastColumn="0" w:lastRowFirstColumn="0" w:lastRowLastColumn="0"/>
            </w:pPr>
            <w:r>
              <w:lastRenderedPageBreak/>
              <w:t>Ça</w:t>
            </w:r>
            <w:r w:rsidR="00202F22">
              <w:t xml:space="preserve"> désinscrit l’utilisateur, et recharge la page du trajet.</w:t>
            </w:r>
          </w:p>
        </w:tc>
      </w:tr>
      <w:tr w:rsidR="008A56AD" w14:paraId="11874135" w14:textId="77777777" w:rsidTr="0033076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36DDACC8" w14:textId="69D79279" w:rsidR="008A56AD" w:rsidRDefault="008A56AD" w:rsidP="0018617C">
            <w:r>
              <w:t>Retirer le trajet</w:t>
            </w:r>
            <w:r w:rsidR="005B4C3E">
              <w:t xml:space="preserve"> dans la page du trajet </w:t>
            </w:r>
          </w:p>
        </w:tc>
        <w:tc>
          <w:tcPr>
            <w:tcW w:w="3299" w:type="dxa"/>
          </w:tcPr>
          <w:p w14:paraId="713A4A85" w14:textId="77777777" w:rsidR="008A56AD" w:rsidRDefault="008A56AD" w:rsidP="0018617C">
            <w:pPr>
              <w:cnfStyle w:val="000000100000" w:firstRow="0" w:lastRow="0" w:firstColumn="0" w:lastColumn="0" w:oddVBand="0" w:evenVBand="0" w:oddHBand="1" w:evenHBand="0" w:firstRowFirstColumn="0" w:firstRowLastColumn="0" w:lastRowFirstColumn="0" w:lastRowLastColumn="0"/>
            </w:pPr>
            <w:r>
              <w:t>L’utilisateur doit être connecté, être dans la page du trajet correspondant, et être conducteur.</w:t>
            </w:r>
          </w:p>
          <w:p w14:paraId="6449D6A9" w14:textId="77777777" w:rsidR="008A56AD" w:rsidRDefault="008A56AD" w:rsidP="0018617C">
            <w:pPr>
              <w:cnfStyle w:val="000000100000" w:firstRow="0" w:lastRow="0" w:firstColumn="0" w:lastColumn="0" w:oddVBand="0" w:evenVBand="0" w:oddHBand="1" w:evenHBand="0" w:firstRowFirstColumn="0" w:firstRowLastColumn="0" w:lastRowFirstColumn="0" w:lastRowLastColumn="0"/>
            </w:pPr>
            <w:r>
              <w:t>De plus le trajet ne doit pas contenir d’autre personne que lui</w:t>
            </w:r>
            <w:r w:rsidR="006B36F0">
              <w:t xml:space="preserve"> et ne doit pas commencer 1h après </w:t>
            </w:r>
          </w:p>
        </w:tc>
        <w:tc>
          <w:tcPr>
            <w:tcW w:w="3580" w:type="dxa"/>
          </w:tcPr>
          <w:p w14:paraId="7FBD0574" w14:textId="77777777" w:rsidR="008A56AD" w:rsidRDefault="006B36F0" w:rsidP="0018617C">
            <w:pPr>
              <w:cnfStyle w:val="000000100000" w:firstRow="0" w:lastRow="0" w:firstColumn="0" w:lastColumn="0" w:oddVBand="0" w:evenVBand="0" w:oddHBand="1" w:evenHBand="0" w:firstRowFirstColumn="0" w:firstRowLastColumn="0" w:lastRowFirstColumn="0" w:lastRowLastColumn="0"/>
            </w:pPr>
            <w:r>
              <w:t>Ça supprime au niveau visuel le trajet, ça redirige l’utilisateur sur la page d’accueil.</w:t>
            </w:r>
          </w:p>
        </w:tc>
      </w:tr>
      <w:tr w:rsidR="008A56AD" w14:paraId="769944CE"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CDD50B8" w14:textId="0ABB4E3A" w:rsidR="008A56AD" w:rsidRDefault="00CF3AF8" w:rsidP="0018617C">
            <w:r>
              <w:t>Accéder</w:t>
            </w:r>
            <w:r w:rsidR="005B5962">
              <w:t xml:space="preserve"> </w:t>
            </w:r>
            <w:r w:rsidR="00611591">
              <w:t>à</w:t>
            </w:r>
            <w:r w:rsidR="005B5962">
              <w:t xml:space="preserve"> la page de proposition du trajet</w:t>
            </w:r>
          </w:p>
        </w:tc>
        <w:tc>
          <w:tcPr>
            <w:tcW w:w="3299" w:type="dxa"/>
          </w:tcPr>
          <w:p w14:paraId="216E5ABE" w14:textId="73589BE9" w:rsidR="008A56AD" w:rsidRDefault="00611591" w:rsidP="0018617C">
            <w:pPr>
              <w:cnfStyle w:val="000000000000" w:firstRow="0" w:lastRow="0" w:firstColumn="0" w:lastColumn="0" w:oddVBand="0" w:evenVBand="0" w:oddHBand="0" w:evenHBand="0" w:firstRowFirstColumn="0" w:firstRowLastColumn="0" w:lastRowFirstColumn="0" w:lastRowLastColumn="0"/>
            </w:pPr>
            <w:r>
              <w:t>L’utilisateur doit être connecté</w:t>
            </w:r>
            <w:r w:rsidR="00330762">
              <w:t xml:space="preserve">, et cliquer sur le bouton proposer de la page d’accueil ou sur le bouton proposer du </w:t>
            </w:r>
            <w:proofErr w:type="spellStart"/>
            <w:r w:rsidR="00330762">
              <w:t>nav</w:t>
            </w:r>
            <w:proofErr w:type="spellEnd"/>
            <w:r>
              <w:t xml:space="preserve"> </w:t>
            </w:r>
          </w:p>
        </w:tc>
        <w:tc>
          <w:tcPr>
            <w:tcW w:w="3580" w:type="dxa"/>
          </w:tcPr>
          <w:p w14:paraId="219BF1D5" w14:textId="35415F69" w:rsidR="008A56AD" w:rsidRDefault="00C12569" w:rsidP="0018617C">
            <w:pPr>
              <w:cnfStyle w:val="000000000000" w:firstRow="0" w:lastRow="0" w:firstColumn="0" w:lastColumn="0" w:oddVBand="0" w:evenVBand="0" w:oddHBand="0" w:evenHBand="0" w:firstRowFirstColumn="0" w:firstRowLastColumn="0" w:lastRowFirstColumn="0" w:lastRowLastColumn="0"/>
            </w:pPr>
            <w:r>
              <w:t xml:space="preserve">Ça </w:t>
            </w:r>
            <w:r w:rsidR="00BF715E">
              <w:t>le</w:t>
            </w:r>
            <w:r>
              <w:t xml:space="preserve"> redirige vers la page de proposition de trajet ou on y retrouve les champs : ville de départ, ville arrivée, un bouton ajouter une étape, un champ régulier, les dates</w:t>
            </w:r>
            <w:r w:rsidR="00477C2B">
              <w:t xml:space="preserve">, </w:t>
            </w:r>
            <w:r>
              <w:t>horaires</w:t>
            </w:r>
            <w:r w:rsidR="00477C2B">
              <w:t xml:space="preserve"> de départ des villes, le prix de chaque étape, également un champ qui permet de choisir le véhicule qu’on va </w:t>
            </w:r>
            <w:r w:rsidR="00214303">
              <w:t>utiliser</w:t>
            </w:r>
            <w:r w:rsidR="00477C2B">
              <w:t xml:space="preserve"> avec un bouton ajouter un véhicule, une image du véhicule sélectionné, et un champ qui permet </w:t>
            </w:r>
            <w:r w:rsidR="00214303">
              <w:t>de définir le nombre de place sans compter l’utilisateur qui le remplis. Il y a également un champ pour décrire le voyage et un bouton pour créer le trajet</w:t>
            </w:r>
          </w:p>
        </w:tc>
      </w:tr>
      <w:tr w:rsidR="00214303" w14:paraId="0DDBA1B6"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6F6640A" w14:textId="4A776C08" w:rsidR="00214303" w:rsidRDefault="00214303" w:rsidP="0018617C">
            <w:r>
              <w:t>Ajouter une étape a un trajet</w:t>
            </w:r>
          </w:p>
        </w:tc>
        <w:tc>
          <w:tcPr>
            <w:tcW w:w="3299" w:type="dxa"/>
          </w:tcPr>
          <w:p w14:paraId="75689FFB" w14:textId="18D31F31" w:rsidR="00214303" w:rsidRDefault="00214303" w:rsidP="0018617C">
            <w:pPr>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cliquer sur le bouton ajouter une étape</w:t>
            </w:r>
          </w:p>
        </w:tc>
        <w:tc>
          <w:tcPr>
            <w:tcW w:w="3580" w:type="dxa"/>
          </w:tcPr>
          <w:p w14:paraId="714A7608" w14:textId="77777777" w:rsidR="00214303" w:rsidRDefault="00214303" w:rsidP="0018617C">
            <w:pPr>
              <w:cnfStyle w:val="000000100000" w:firstRow="0" w:lastRow="0" w:firstColumn="0" w:lastColumn="0" w:oddVBand="0" w:evenVBand="0" w:oddHBand="1" w:evenHBand="0" w:firstRowFirstColumn="0" w:firstRowLastColumn="0" w:lastRowFirstColumn="0" w:lastRowLastColumn="0"/>
            </w:pPr>
            <w:r>
              <w:t xml:space="preserve">Ça ajoute un champ entre le champ ville de départ, ville d’arrivée qui correspond </w:t>
            </w:r>
            <w:proofErr w:type="gramStart"/>
            <w:r>
              <w:t>a</w:t>
            </w:r>
            <w:proofErr w:type="gramEnd"/>
            <w:r>
              <w:t xml:space="preserve"> la ville étape, il y a également un bouton pour supprimer ce champ. Le bouton ajuter une étape reste disponible car on peut en mettre plusieurs.</w:t>
            </w:r>
          </w:p>
          <w:p w14:paraId="3AAA8CFF" w14:textId="77777777" w:rsidR="00214303" w:rsidRDefault="00214303" w:rsidP="0018617C">
            <w:pPr>
              <w:cnfStyle w:val="000000100000" w:firstRow="0" w:lastRow="0" w:firstColumn="0" w:lastColumn="0" w:oddVBand="0" w:evenVBand="0" w:oddHBand="1" w:evenHBand="0" w:firstRowFirstColumn="0" w:firstRowLastColumn="0" w:lastRowFirstColumn="0" w:lastRowLastColumn="0"/>
            </w:pPr>
            <w:r>
              <w:t xml:space="preserve">Entre la date de départ et la date d’arrivé ça rajoute également une étape avec la date et heure d’arrivé </w:t>
            </w:r>
            <w:proofErr w:type="spellStart"/>
            <w:r>
              <w:t>a</w:t>
            </w:r>
            <w:proofErr w:type="spellEnd"/>
            <w:r>
              <w:t xml:space="preserve"> cette étape ainsi que le prix d’arrivé a cette étape en fonction de la ville précédente. </w:t>
            </w:r>
          </w:p>
          <w:p w14:paraId="49CE63E8" w14:textId="53C81865" w:rsidR="00214303" w:rsidRDefault="00214303" w:rsidP="0018617C">
            <w:pPr>
              <w:cnfStyle w:val="000000100000" w:firstRow="0" w:lastRow="0" w:firstColumn="0" w:lastColumn="0" w:oddVBand="0" w:evenVBand="0" w:oddHBand="1" w:evenHBand="0" w:firstRowFirstColumn="0" w:firstRowLastColumn="0" w:lastRowFirstColumn="0" w:lastRowLastColumn="0"/>
            </w:pPr>
            <w:r>
              <w:t>Si c’est la 2</w:t>
            </w:r>
            <w:r w:rsidRPr="00214303">
              <w:rPr>
                <w:vertAlign w:val="superscript"/>
              </w:rPr>
              <w:t>e</w:t>
            </w:r>
            <w:r>
              <w:t xml:space="preserve"> étape que l’utilisateur créer alors ça place ces champs sous l’étape </w:t>
            </w:r>
            <w:r w:rsidR="005B4C3E">
              <w:t>précédente</w:t>
            </w:r>
          </w:p>
        </w:tc>
      </w:tr>
      <w:tr w:rsidR="005B4C3E" w14:paraId="2709448B"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2F23FFA" w14:textId="7FF6564C" w:rsidR="005B4C3E" w:rsidRDefault="00784AC6" w:rsidP="005B4C3E">
            <w:r>
              <w:t xml:space="preserve">Afficher la fenêtre modale pour </w:t>
            </w:r>
            <w:r w:rsidR="005B4C3E">
              <w:t xml:space="preserve">Ajouter un véhicule </w:t>
            </w:r>
          </w:p>
        </w:tc>
        <w:tc>
          <w:tcPr>
            <w:tcW w:w="3299" w:type="dxa"/>
          </w:tcPr>
          <w:p w14:paraId="628D1FCD" w14:textId="7EED863D" w:rsidR="005B4C3E" w:rsidRDefault="005B4C3E" w:rsidP="005B4C3E">
            <w:pPr>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outer un</w:t>
            </w:r>
            <w:r w:rsidR="009331D3">
              <w:t xml:space="preserve"> </w:t>
            </w:r>
            <w:r w:rsidR="001A17F4">
              <w:t>véhicule</w:t>
            </w:r>
          </w:p>
        </w:tc>
        <w:tc>
          <w:tcPr>
            <w:tcW w:w="3580" w:type="dxa"/>
          </w:tcPr>
          <w:p w14:paraId="5B09EE56" w14:textId="09B3DD9E" w:rsidR="005B4C3E" w:rsidRDefault="00784AC6" w:rsidP="005B4C3E">
            <w:pPr>
              <w:cnfStyle w:val="000000000000" w:firstRow="0" w:lastRow="0" w:firstColumn="0" w:lastColumn="0" w:oddVBand="0" w:evenVBand="0" w:oddHBand="0" w:evenHBand="0" w:firstRowFirstColumn="0" w:firstRowLastColumn="0" w:lastRowFirstColumn="0" w:lastRowLastColumn="0"/>
            </w:pPr>
            <w:r>
              <w:t xml:space="preserve">Ça affiche une fenêtre modale avec un champ immatriculation, </w:t>
            </w:r>
            <w:proofErr w:type="spellStart"/>
            <w:r>
              <w:t>critAir</w:t>
            </w:r>
            <w:proofErr w:type="spellEnd"/>
            <w:r>
              <w:t xml:space="preserve">, un champ hybride, un ajout d’image et une image du véhicule, ainsi qu’un bouton pour ajouter le véhicule </w:t>
            </w:r>
            <w:r w:rsidR="006927B9">
              <w:t xml:space="preserve">et un </w:t>
            </w:r>
            <w:r w:rsidR="006927B9">
              <w:lastRenderedPageBreak/>
              <w:t xml:space="preserve">bouton pour fermer la </w:t>
            </w:r>
            <w:r w:rsidR="008A0D74">
              <w:t>fenêtre</w:t>
            </w:r>
            <w:r w:rsidR="006927B9">
              <w:t xml:space="preserve"> modale.</w:t>
            </w:r>
          </w:p>
        </w:tc>
      </w:tr>
      <w:tr w:rsidR="008A0D74" w14:paraId="46BE88E1"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1076FC7" w14:textId="28598D48" w:rsidR="008A0D74" w:rsidRDefault="008A0D74" w:rsidP="005B4C3E">
            <w:r>
              <w:lastRenderedPageBreak/>
              <w:t xml:space="preserve">Ajouter un véhicule </w:t>
            </w:r>
            <w:r>
              <w:t>dans la page de création de trajet</w:t>
            </w:r>
          </w:p>
        </w:tc>
        <w:tc>
          <w:tcPr>
            <w:tcW w:w="3299" w:type="dxa"/>
          </w:tcPr>
          <w:p w14:paraId="0557F971" w14:textId="4DB197FB" w:rsidR="008A0D74" w:rsidRDefault="008A0D74"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être sur la page de création du trajet et </w:t>
            </w:r>
            <w:r w:rsidR="009331D3">
              <w:t>avoir</w:t>
            </w:r>
            <w:r>
              <w:t xml:space="preserve"> sur le bouton ajouter un</w:t>
            </w:r>
            <w:r w:rsidR="009331D3">
              <w:t xml:space="preserve"> véhicule, avoir rempli le champs immatriculation avec une immatriculation valide</w:t>
            </w:r>
          </w:p>
        </w:tc>
        <w:tc>
          <w:tcPr>
            <w:tcW w:w="3580" w:type="dxa"/>
          </w:tcPr>
          <w:p w14:paraId="1B0916DB" w14:textId="595B5D8E" w:rsidR="008A0D74" w:rsidRDefault="009331D3" w:rsidP="005B4C3E">
            <w:pPr>
              <w:cnfStyle w:val="000000100000" w:firstRow="0" w:lastRow="0" w:firstColumn="0" w:lastColumn="0" w:oddVBand="0" w:evenVBand="0" w:oddHBand="1" w:evenHBand="0" w:firstRowFirstColumn="0" w:firstRowLastColumn="0" w:lastRowFirstColumn="0" w:lastRowLastColumn="0"/>
            </w:pPr>
            <w:r>
              <w:t>Ça ajoute le véhicule a l’utilisateur, ajoute l’option au choix du véhicule et le sélectionne directement et mes l’image du véhicule, s’il n’en avait pas décidé une, ça en mes une par défaut.</w:t>
            </w:r>
          </w:p>
        </w:tc>
      </w:tr>
      <w:tr w:rsidR="009331D3" w14:paraId="75D9DD3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6A2AB1B" w14:textId="03D86233" w:rsidR="009331D3" w:rsidRDefault="009331D3" w:rsidP="005B4C3E">
            <w:r>
              <w:t>Ajouter un trajet</w:t>
            </w:r>
          </w:p>
        </w:tc>
        <w:tc>
          <w:tcPr>
            <w:tcW w:w="3299" w:type="dxa"/>
          </w:tcPr>
          <w:p w14:paraId="0FBA60F0" w14:textId="47A898F8" w:rsidR="0027509A" w:rsidRDefault="0027509A" w:rsidP="005B4C3E">
            <w:pPr>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cliquer sur le bouton c’est parti.</w:t>
            </w:r>
          </w:p>
          <w:p w14:paraId="198AF178" w14:textId="1B1CB8B7" w:rsidR="0027509A" w:rsidRDefault="0027509A" w:rsidP="005B4C3E">
            <w:pPr>
              <w:cnfStyle w:val="000000000000" w:firstRow="0" w:lastRow="0" w:firstColumn="0" w:lastColumn="0" w:oddVBand="0" w:evenVBand="0" w:oddHBand="0" w:evenHBand="0" w:firstRowFirstColumn="0" w:firstRowLastColumn="0" w:lastRowFirstColumn="0" w:lastRowLastColumn="0"/>
            </w:pPr>
            <w:r>
              <w:t>Il doit également avoir rempli les champs ville avec un ville valide, avoir les dates et heures supérieurs en le lisant de haut en bas</w:t>
            </w:r>
            <w:r w:rsidR="00AF6A54">
              <w:t xml:space="preserve">, que les prix rentrés </w:t>
            </w:r>
            <w:r w:rsidR="00584A30">
              <w:t>soient</w:t>
            </w:r>
            <w:r w:rsidR="00AF6A54">
              <w:t xml:space="preserve"> positifs</w:t>
            </w:r>
            <w:r w:rsidR="00747D62">
              <w:t xml:space="preserve">, que l’utilisateur ai sélectionner un véhicule, que le nombre de place choisi soit supérieur a 0 et inférieur </w:t>
            </w:r>
            <w:r w:rsidR="0026414F">
              <w:t>à</w:t>
            </w:r>
            <w:r w:rsidR="00747D62">
              <w:t xml:space="preserve"> 8</w:t>
            </w:r>
          </w:p>
        </w:tc>
        <w:tc>
          <w:tcPr>
            <w:tcW w:w="3580" w:type="dxa"/>
          </w:tcPr>
          <w:p w14:paraId="02C285B5" w14:textId="07F85F0D" w:rsidR="009331D3" w:rsidRDefault="00887C4B" w:rsidP="005B4C3E">
            <w:pPr>
              <w:cnfStyle w:val="000000000000" w:firstRow="0" w:lastRow="0" w:firstColumn="0" w:lastColumn="0" w:oddVBand="0" w:evenVBand="0" w:oddHBand="0" w:evenHBand="0" w:firstRowFirstColumn="0" w:firstRowLastColumn="0" w:lastRowFirstColumn="0" w:lastRowLastColumn="0"/>
            </w:pPr>
            <w:r>
              <w:t xml:space="preserve">Ça ajoute le trajet et tous ses paramètres </w:t>
            </w:r>
            <w:proofErr w:type="gramStart"/>
            <w:r>
              <w:t>a</w:t>
            </w:r>
            <w:proofErr w:type="gramEnd"/>
            <w:r>
              <w:t xml:space="preserve"> la base de donnée</w:t>
            </w:r>
          </w:p>
          <w:p w14:paraId="025E4717" w14:textId="7F89DF13" w:rsidR="00887C4B" w:rsidRDefault="00887C4B" w:rsidP="005B4C3E">
            <w:pPr>
              <w:cnfStyle w:val="000000000000" w:firstRow="0" w:lastRow="0" w:firstColumn="0" w:lastColumn="0" w:oddVBand="0" w:evenVBand="0" w:oddHBand="0" w:evenHBand="0" w:firstRowFirstColumn="0" w:firstRowLastColumn="0" w:lastRowFirstColumn="0" w:lastRowLastColumn="0"/>
            </w:pPr>
            <w:r>
              <w:t>Et ça redirige l’utilisateur sur la page d’accueil</w:t>
            </w:r>
          </w:p>
        </w:tc>
      </w:tr>
      <w:tr w:rsidR="002A0C12" w14:paraId="4B211B93"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13C201" w14:textId="7A53ADFC" w:rsidR="002A0C12" w:rsidRDefault="002A0C12" w:rsidP="005B4C3E">
            <w:r>
              <w:t xml:space="preserve">Accéder </w:t>
            </w:r>
            <w:r w:rsidR="00C6059D">
              <w:t>à</w:t>
            </w:r>
            <w:r>
              <w:t xml:space="preserve"> sa page de profil </w:t>
            </w:r>
          </w:p>
        </w:tc>
        <w:tc>
          <w:tcPr>
            <w:tcW w:w="3299" w:type="dxa"/>
          </w:tcPr>
          <w:p w14:paraId="230674CF" w14:textId="6B7AB30B" w:rsidR="002A0C12" w:rsidRDefault="001A17F4"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w:t>
            </w:r>
            <w:r w:rsidR="008E3870">
              <w:t xml:space="preserve">et cliquer dans le </w:t>
            </w:r>
            <w:proofErr w:type="spellStart"/>
            <w:r w:rsidR="008E3870">
              <w:t>nav</w:t>
            </w:r>
            <w:proofErr w:type="spellEnd"/>
            <w:r w:rsidR="008E3870">
              <w:t xml:space="preserve"> sur le bouton profil,</w:t>
            </w:r>
            <w:r w:rsidR="00314BEB">
              <w:t xml:space="preserve"> ou sur le </w:t>
            </w:r>
            <w:proofErr w:type="spellStart"/>
            <w:r w:rsidR="00314BEB">
              <w:t>nav</w:t>
            </w:r>
            <w:proofErr w:type="spellEnd"/>
            <w:r w:rsidR="00314BEB">
              <w:t xml:space="preserve"> du profil en cliquant sur profil</w:t>
            </w:r>
            <w:r w:rsidR="008E3870">
              <w:t xml:space="preserve"> sinon il peut y </w:t>
            </w:r>
            <w:r w:rsidR="00785CAD">
              <w:t>accéder</w:t>
            </w:r>
            <w:r w:rsidR="008E3870">
              <w:t xml:space="preserve"> en écrivant l’url qu’il soit connecté ou non, enfin il peut y </w:t>
            </w:r>
            <w:r w:rsidR="00785CAD">
              <w:t>accéder</w:t>
            </w:r>
            <w:r w:rsidR="008E3870">
              <w:t xml:space="preserve"> en cliquant sur sa photo dans la page </w:t>
            </w:r>
            <w:r w:rsidR="00C276A2">
              <w:t>des trajets</w:t>
            </w:r>
            <w:r w:rsidR="008E3870">
              <w:t xml:space="preserve"> s’il est le conducteur </w:t>
            </w:r>
          </w:p>
        </w:tc>
        <w:tc>
          <w:tcPr>
            <w:tcW w:w="3580" w:type="dxa"/>
          </w:tcPr>
          <w:p w14:paraId="3564B5B6" w14:textId="77777777" w:rsidR="002A0C12" w:rsidRDefault="00BF715E" w:rsidP="005B4C3E">
            <w:pPr>
              <w:cnfStyle w:val="000000100000" w:firstRow="0" w:lastRow="0" w:firstColumn="0" w:lastColumn="0" w:oddVBand="0" w:evenVBand="0" w:oddHBand="1" w:evenHBand="0" w:firstRowFirstColumn="0" w:firstRowLastColumn="0" w:lastRowFirstColumn="0" w:lastRowLastColumn="0"/>
            </w:pPr>
            <w:r>
              <w:t xml:space="preserve">Ça redirige l’utilisateur vers sa page de profil ou il trouve les informations </w:t>
            </w:r>
            <w:r w:rsidR="00C276A2">
              <w:t xml:space="preserve">le concernant </w:t>
            </w:r>
            <w:r>
              <w:t>qu’il a rentré</w:t>
            </w:r>
            <w:r w:rsidR="00C276A2">
              <w:t xml:space="preserve">. C’est-à-dire sa photo, son nom, son prénom, son sexe, sa date de naissance, sa </w:t>
            </w:r>
            <w:r w:rsidR="00314BEB">
              <w:t>description Avec</w:t>
            </w:r>
            <w:r w:rsidR="00C276A2">
              <w:t xml:space="preserve"> sa note moyenne et le nombre de trajet qu’il a effectué.</w:t>
            </w:r>
          </w:p>
          <w:p w14:paraId="49BBF7E0" w14:textId="08F2CF78" w:rsidR="00314BEB" w:rsidRDefault="00314BEB" w:rsidP="005B4C3E">
            <w:pPr>
              <w:cnfStyle w:val="000000100000" w:firstRow="0" w:lastRow="0" w:firstColumn="0" w:lastColumn="0" w:oddVBand="0" w:evenVBand="0" w:oddHBand="1" w:evenHBand="0" w:firstRowFirstColumn="0" w:firstRowLastColumn="0" w:lastRowFirstColumn="0" w:lastRowLastColumn="0"/>
            </w:pPr>
            <w:r>
              <w:t xml:space="preserve">De plus </w:t>
            </w:r>
            <w:r w:rsidR="00363A6B">
              <w:t>s’il</w:t>
            </w:r>
            <w:r>
              <w:t xml:space="preserve"> est connecté il a en plus de ça son adresse mail qui </w:t>
            </w:r>
            <w:r w:rsidR="00785CAD">
              <w:t>a</w:t>
            </w:r>
            <w:r>
              <w:t xml:space="preserve"> affiché ainsi qu’un bouton modifié le profil et un </w:t>
            </w:r>
            <w:proofErr w:type="spellStart"/>
            <w:r>
              <w:t>nav</w:t>
            </w:r>
            <w:proofErr w:type="spellEnd"/>
            <w:r>
              <w:t xml:space="preserve"> avec un bouton </w:t>
            </w:r>
            <w:r w:rsidR="00363A6B">
              <w:t xml:space="preserve">profil, favoris, modifier le profil, Liste de véhicule, Historique, et trajets réservés </w:t>
            </w:r>
          </w:p>
        </w:tc>
      </w:tr>
      <w:tr w:rsidR="002A0C12" w14:paraId="0DC3FB5A"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1439C33" w14:textId="11B0C08B" w:rsidR="002A0C12" w:rsidRDefault="00F57E0C" w:rsidP="005B4C3E">
            <w:r>
              <w:t xml:space="preserve">Accéder </w:t>
            </w:r>
            <w:r w:rsidR="00C50C4E">
              <w:t>à</w:t>
            </w:r>
            <w:r>
              <w:t xml:space="preserve"> la page de profil de quelqu’un d’autre</w:t>
            </w:r>
          </w:p>
        </w:tc>
        <w:tc>
          <w:tcPr>
            <w:tcW w:w="3299" w:type="dxa"/>
          </w:tcPr>
          <w:p w14:paraId="29CC25CC" w14:textId="35E8C1DB" w:rsidR="002A0C12" w:rsidRDefault="00F04977" w:rsidP="005B4C3E">
            <w:pPr>
              <w:cnfStyle w:val="000000000000" w:firstRow="0" w:lastRow="0" w:firstColumn="0" w:lastColumn="0" w:oddVBand="0" w:evenVBand="0" w:oddHBand="0" w:evenHBand="0" w:firstRowFirstColumn="0" w:firstRowLastColumn="0" w:lastRowFirstColumn="0" w:lastRowLastColumn="0"/>
            </w:pPr>
            <w:r>
              <w:t xml:space="preserve">L’utilisateur peut cliquer sur la photo de profil du conducteur du trajet pour voir son profil, il peut également </w:t>
            </w:r>
            <w:r w:rsidR="00C50C4E">
              <w:t>s’il</w:t>
            </w:r>
            <w:r>
              <w:t xml:space="preserve"> est le conducteur cliquer sur la photo de la personne dans </w:t>
            </w:r>
            <w:r w:rsidR="00C50C4E">
              <w:t>le tableau</w:t>
            </w:r>
            <w:r>
              <w:t xml:space="preserve"> des places utilisé dans son trajet ou tapé dans </w:t>
            </w:r>
            <w:r w:rsidR="00AC70EA">
              <w:t>la barre de recherche l’url de la personne</w:t>
            </w:r>
          </w:p>
        </w:tc>
        <w:tc>
          <w:tcPr>
            <w:tcW w:w="3580" w:type="dxa"/>
          </w:tcPr>
          <w:p w14:paraId="17D2D1B6" w14:textId="6062F1E6" w:rsidR="002A0C12" w:rsidRDefault="00AC70EA" w:rsidP="005B4C3E">
            <w:pPr>
              <w:cnfStyle w:val="000000000000" w:firstRow="0" w:lastRow="0" w:firstColumn="0" w:lastColumn="0" w:oddVBand="0" w:evenVBand="0" w:oddHBand="0" w:evenHBand="0" w:firstRowFirstColumn="0" w:firstRowLastColumn="0" w:lastRowFirstColumn="0" w:lastRowLastColumn="0"/>
            </w:pPr>
            <w:r>
              <w:t xml:space="preserve">Ça redirige l’utilisateur vers la page de profil de la personne avec les infos que le propriétaire de la page a rentré c’est-à-dire </w:t>
            </w:r>
            <w:r>
              <w:t>dire sa photo, son nom, son prénom, son sexe, sa date de naissance, sa description Avec sa note moyenne et le nombre de trajet</w:t>
            </w:r>
            <w:r w:rsidR="00C50C4E">
              <w:t xml:space="preserve"> qu’il a effectué </w:t>
            </w:r>
          </w:p>
        </w:tc>
      </w:tr>
      <w:tr w:rsidR="00BD50F1" w14:paraId="7654A403"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AAF5975" w14:textId="2590909C" w:rsidR="00BD50F1" w:rsidRDefault="00BD50F1" w:rsidP="005B4C3E">
            <w:r>
              <w:t xml:space="preserve">Accéder à la page de modifier le profil </w:t>
            </w:r>
          </w:p>
        </w:tc>
        <w:tc>
          <w:tcPr>
            <w:tcW w:w="3299" w:type="dxa"/>
          </w:tcPr>
          <w:p w14:paraId="2407B95E" w14:textId="465B9E56" w:rsidR="00BD50F1" w:rsidRDefault="00BD50F1"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es favoris ou dans sa liste de véhicule ou dans son historique ou encore dans ses trajets réservés et cliquer sur le bouton modifier le profil du </w:t>
            </w:r>
            <w:proofErr w:type="spellStart"/>
            <w:r>
              <w:t>nav</w:t>
            </w:r>
            <w:proofErr w:type="spellEnd"/>
            <w:r>
              <w:t xml:space="preserve"> </w:t>
            </w:r>
            <w:r>
              <w:lastRenderedPageBreak/>
              <w:t xml:space="preserve">de profil, sinon cliquer dans le profil sur le bouton </w:t>
            </w:r>
            <w:r w:rsidR="00785CAD">
              <w:t>modifier</w:t>
            </w:r>
            <w:r>
              <w:t xml:space="preserve"> le profil</w:t>
            </w:r>
          </w:p>
        </w:tc>
        <w:tc>
          <w:tcPr>
            <w:tcW w:w="3580" w:type="dxa"/>
          </w:tcPr>
          <w:p w14:paraId="575F1926" w14:textId="1B615A51" w:rsidR="00BD50F1" w:rsidRDefault="00785CAD" w:rsidP="005B4C3E">
            <w:pPr>
              <w:cnfStyle w:val="000000100000" w:firstRow="0" w:lastRow="0" w:firstColumn="0" w:lastColumn="0" w:oddVBand="0" w:evenVBand="0" w:oddHBand="1" w:evenHBand="0" w:firstRowFirstColumn="0" w:firstRowLastColumn="0" w:lastRowFirstColumn="0" w:lastRowLastColumn="0"/>
            </w:pPr>
            <w:r>
              <w:lastRenderedPageBreak/>
              <w:t xml:space="preserve">Ça redirige l’utilisateur vers la page de modification de profil ou l’utilisateur a </w:t>
            </w:r>
            <w:r w:rsidR="00872131">
              <w:t>accès</w:t>
            </w:r>
            <w:r>
              <w:t xml:space="preserve"> au champ photo de profil, </w:t>
            </w:r>
            <w:r w:rsidR="00872131">
              <w:t>prénom</w:t>
            </w:r>
            <w:r>
              <w:t>, nom, email, confirmation de l’email, date de naissance, sexe et une description de lui</w:t>
            </w:r>
          </w:p>
        </w:tc>
      </w:tr>
      <w:tr w:rsidR="00BD50F1" w14:paraId="0AA98EF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60E4BA3" w14:textId="4A6A65A6" w:rsidR="00BD50F1" w:rsidRDefault="00785CAD" w:rsidP="005B4C3E">
            <w:r>
              <w:t xml:space="preserve">Modifier le profil </w:t>
            </w:r>
          </w:p>
        </w:tc>
        <w:tc>
          <w:tcPr>
            <w:tcW w:w="3299" w:type="dxa"/>
          </w:tcPr>
          <w:p w14:paraId="3D787379" w14:textId="77777777" w:rsidR="00BD50F1" w:rsidRDefault="00BD50F1" w:rsidP="005B4C3E">
            <w:pPr>
              <w:cnfStyle w:val="000000000000" w:firstRow="0" w:lastRow="0" w:firstColumn="0" w:lastColumn="0" w:oddVBand="0" w:evenVBand="0" w:oddHBand="0" w:evenHBand="0" w:firstRowFirstColumn="0" w:firstRowLastColumn="0" w:lastRowFirstColumn="0" w:lastRowLastColumn="0"/>
            </w:pPr>
          </w:p>
        </w:tc>
        <w:tc>
          <w:tcPr>
            <w:tcW w:w="3580" w:type="dxa"/>
          </w:tcPr>
          <w:p w14:paraId="50F2B8D4" w14:textId="77777777" w:rsidR="00BD50F1" w:rsidRDefault="00BD50F1" w:rsidP="005B4C3E">
            <w:pPr>
              <w:cnfStyle w:val="000000000000" w:firstRow="0" w:lastRow="0" w:firstColumn="0" w:lastColumn="0" w:oddVBand="0" w:evenVBand="0" w:oddHBand="0" w:evenHBand="0" w:firstRowFirstColumn="0" w:firstRowLastColumn="0" w:lastRowFirstColumn="0" w:lastRowLastColumn="0"/>
            </w:pPr>
          </w:p>
        </w:tc>
      </w:tr>
      <w:tr w:rsidR="00872131" w14:paraId="0151E5C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542A4BD" w14:textId="1CA53025" w:rsidR="00872131" w:rsidRDefault="00872131" w:rsidP="00872131">
            <w:r>
              <w:t>Accéder à la page des favoris</w:t>
            </w:r>
          </w:p>
        </w:tc>
        <w:tc>
          <w:tcPr>
            <w:tcW w:w="3299" w:type="dxa"/>
          </w:tcPr>
          <w:p w14:paraId="78B6C9DD" w14:textId="6682E775" w:rsidR="00872131" w:rsidRDefault="00872131" w:rsidP="00872131">
            <w:pPr>
              <w:cnfStyle w:val="000000100000" w:firstRow="0" w:lastRow="0" w:firstColumn="0" w:lastColumn="0" w:oddVBand="0" w:evenVBand="0" w:oddHBand="1" w:evenHBand="0" w:firstRowFirstColumn="0" w:firstRowLastColumn="0" w:lastRowFirstColumn="0" w:lastRowLastColumn="0"/>
            </w:pPr>
            <w:r>
              <w:t>L’utilisateur doit être connecté, il doit être sur sa page profil ou dans s</w:t>
            </w:r>
            <w:r w:rsidR="0035748D">
              <w:t>a page modifier le profil</w:t>
            </w:r>
            <w:r>
              <w:t xml:space="preserve"> ou dans sa liste de véhicule ou dans son historique ou encore dans ses trajets réservés </w:t>
            </w:r>
            <w:bookmarkStart w:id="0" w:name="_GoBack"/>
            <w:bookmarkEnd w:id="0"/>
            <w:r>
              <w:t xml:space="preserve">et cliquer sur le bouton modifier le profil du </w:t>
            </w:r>
            <w:proofErr w:type="spellStart"/>
            <w:r>
              <w:t>nav</w:t>
            </w:r>
            <w:proofErr w:type="spellEnd"/>
            <w:r>
              <w:t xml:space="preserve"> de profil</w:t>
            </w:r>
          </w:p>
        </w:tc>
        <w:tc>
          <w:tcPr>
            <w:tcW w:w="3580" w:type="dxa"/>
          </w:tcPr>
          <w:p w14:paraId="176B1002" w14:textId="2A5C95D1" w:rsidR="00872131" w:rsidRDefault="000138EA" w:rsidP="00872131">
            <w:pPr>
              <w:cnfStyle w:val="000000100000" w:firstRow="0" w:lastRow="0" w:firstColumn="0" w:lastColumn="0" w:oddVBand="0" w:evenVBand="0" w:oddHBand="1" w:evenHBand="0" w:firstRowFirstColumn="0" w:firstRowLastColumn="0" w:lastRowFirstColumn="0" w:lastRowLastColumn="0"/>
            </w:pPr>
            <w:r>
              <w:t>Ça redirige l’utilisateur vers sa page de favoris ou il trouvera un tableau</w:t>
            </w:r>
            <w:r w:rsidR="0004183A">
              <w:t xml:space="preserve"> avec sa liste de favoris, donc </w:t>
            </w:r>
            <w:proofErr w:type="gramStart"/>
            <w:r w:rsidR="0004183A">
              <w:t>les ville</w:t>
            </w:r>
            <w:proofErr w:type="gramEnd"/>
            <w:r w:rsidR="0004183A">
              <w:t xml:space="preserve"> de départ, d’arrivé, le prix qu’il a rentré, le type de véhicule, et si le trajet est régulier ou non et également un bouton pour supprimer le favoris</w:t>
            </w:r>
            <w:r>
              <w:t xml:space="preserve"> </w:t>
            </w:r>
          </w:p>
        </w:tc>
      </w:tr>
      <w:tr w:rsidR="00872131" w14:paraId="7A92A41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8449C6B" w14:textId="3828A484" w:rsidR="00872131" w:rsidRDefault="00E403E5" w:rsidP="00872131">
            <w:r>
              <w:t xml:space="preserve">Supprimer </w:t>
            </w:r>
            <w:r w:rsidR="00D82283">
              <w:t>un favori</w:t>
            </w:r>
          </w:p>
        </w:tc>
        <w:tc>
          <w:tcPr>
            <w:tcW w:w="3299" w:type="dxa"/>
          </w:tcPr>
          <w:p w14:paraId="4B3175D5" w14:textId="1A5BFB3F" w:rsidR="00872131" w:rsidRDefault="00E403E5" w:rsidP="00872131">
            <w:pPr>
              <w:cnfStyle w:val="000000000000" w:firstRow="0" w:lastRow="0" w:firstColumn="0" w:lastColumn="0" w:oddVBand="0" w:evenVBand="0" w:oddHBand="0" w:evenHBand="0" w:firstRowFirstColumn="0" w:firstRowLastColumn="0" w:lastRowFirstColumn="0" w:lastRowLastColumn="0"/>
            </w:pPr>
            <w:r>
              <w:t>L’utilisateur doit être connecté</w:t>
            </w:r>
            <w:r w:rsidR="00D82283">
              <w:t>, il doit être dans sa page de favoris et cliquer sur le bouton supprimer du favori qu’il souhaite supprimer</w:t>
            </w:r>
          </w:p>
        </w:tc>
        <w:tc>
          <w:tcPr>
            <w:tcW w:w="3580" w:type="dxa"/>
          </w:tcPr>
          <w:p w14:paraId="438258BA" w14:textId="1D498E56" w:rsidR="00872131" w:rsidRDefault="00D82283" w:rsidP="00872131">
            <w:pPr>
              <w:cnfStyle w:val="000000000000" w:firstRow="0" w:lastRow="0" w:firstColumn="0" w:lastColumn="0" w:oddVBand="0" w:evenVBand="0" w:oddHBand="0" w:evenHBand="0" w:firstRowFirstColumn="0" w:firstRowLastColumn="0" w:lastRowFirstColumn="0" w:lastRowLastColumn="0"/>
            </w:pPr>
            <w:r>
              <w:t>Retire de la liste et de la bd le favori sur lequel il a cliqué.</w:t>
            </w:r>
          </w:p>
        </w:tc>
      </w:tr>
      <w:tr w:rsidR="008D5E61" w14:paraId="191E438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152505D" w14:textId="71720350" w:rsidR="008D5E61" w:rsidRDefault="008D5E61" w:rsidP="00872131">
            <w:r>
              <w:t xml:space="preserve">Accéder </w:t>
            </w:r>
            <w:r w:rsidR="00AF325E">
              <w:t>à</w:t>
            </w:r>
            <w:r>
              <w:t xml:space="preserve"> la page liste de véhicule</w:t>
            </w:r>
          </w:p>
        </w:tc>
        <w:tc>
          <w:tcPr>
            <w:tcW w:w="3299" w:type="dxa"/>
          </w:tcPr>
          <w:p w14:paraId="1DE1AB05"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756AB13C"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6B86883F"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EB4B901" w14:textId="77777777" w:rsidR="008D5E61" w:rsidRDefault="008D5E61" w:rsidP="00872131"/>
        </w:tc>
        <w:tc>
          <w:tcPr>
            <w:tcW w:w="3299" w:type="dxa"/>
          </w:tcPr>
          <w:p w14:paraId="162A18BC"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68038EB4"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r w:rsidR="008D5E61" w14:paraId="20E261D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2633FC9" w14:textId="77777777" w:rsidR="008D5E61" w:rsidRDefault="008D5E61" w:rsidP="00872131"/>
        </w:tc>
        <w:tc>
          <w:tcPr>
            <w:tcW w:w="3299" w:type="dxa"/>
          </w:tcPr>
          <w:p w14:paraId="3492A7A2"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7935D2BC"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3D43B749"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4C8AB90" w14:textId="77777777" w:rsidR="008D5E61" w:rsidRDefault="008D5E61" w:rsidP="00872131"/>
        </w:tc>
        <w:tc>
          <w:tcPr>
            <w:tcW w:w="3299" w:type="dxa"/>
          </w:tcPr>
          <w:p w14:paraId="216A5EB3"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08BFB307"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r w:rsidR="008D5E61" w14:paraId="078E31F8"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4EC214A" w14:textId="77777777" w:rsidR="008D5E61" w:rsidRDefault="008D5E61" w:rsidP="00872131"/>
        </w:tc>
        <w:tc>
          <w:tcPr>
            <w:tcW w:w="3299" w:type="dxa"/>
          </w:tcPr>
          <w:p w14:paraId="01C5FE49"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23B8E74D"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58DF0BD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BDB7F91" w14:textId="77777777" w:rsidR="008D5E61" w:rsidRDefault="008D5E61" w:rsidP="00872131"/>
        </w:tc>
        <w:tc>
          <w:tcPr>
            <w:tcW w:w="3299" w:type="dxa"/>
          </w:tcPr>
          <w:p w14:paraId="3EB9BCC3"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768B4B92"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r w:rsidR="008D5E61" w14:paraId="2B55179B"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C440F32" w14:textId="77777777" w:rsidR="008D5E61" w:rsidRDefault="008D5E61" w:rsidP="00872131"/>
        </w:tc>
        <w:tc>
          <w:tcPr>
            <w:tcW w:w="3299" w:type="dxa"/>
          </w:tcPr>
          <w:p w14:paraId="1A07BA99"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358E335C"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0E49AE09"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72BC7C" w14:textId="77777777" w:rsidR="008D5E61" w:rsidRDefault="008D5E61" w:rsidP="00872131"/>
        </w:tc>
        <w:tc>
          <w:tcPr>
            <w:tcW w:w="3299" w:type="dxa"/>
          </w:tcPr>
          <w:p w14:paraId="5EB5C5E6"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7E75F51F"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r w:rsidR="008D5E61" w14:paraId="6992C31E"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56998C8" w14:textId="77777777" w:rsidR="008D5E61" w:rsidRDefault="008D5E61" w:rsidP="00872131"/>
        </w:tc>
        <w:tc>
          <w:tcPr>
            <w:tcW w:w="3299" w:type="dxa"/>
          </w:tcPr>
          <w:p w14:paraId="7F170971"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31D23D9F"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5618ECFA"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BC469C9" w14:textId="77777777" w:rsidR="008D5E61" w:rsidRDefault="008D5E61" w:rsidP="00872131"/>
        </w:tc>
        <w:tc>
          <w:tcPr>
            <w:tcW w:w="3299" w:type="dxa"/>
          </w:tcPr>
          <w:p w14:paraId="291B1146"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0E726853"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r w:rsidR="008D5E61" w14:paraId="008B1AD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BC9A18B" w14:textId="77777777" w:rsidR="008D5E61" w:rsidRDefault="008D5E61" w:rsidP="00872131"/>
        </w:tc>
        <w:tc>
          <w:tcPr>
            <w:tcW w:w="3299" w:type="dxa"/>
          </w:tcPr>
          <w:p w14:paraId="51470978"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2D430E5F" w14:textId="77777777" w:rsidR="008D5E61" w:rsidRDefault="008D5E61" w:rsidP="00872131">
            <w:pPr>
              <w:cnfStyle w:val="000000100000" w:firstRow="0" w:lastRow="0" w:firstColumn="0" w:lastColumn="0" w:oddVBand="0" w:evenVBand="0" w:oddHBand="1" w:evenHBand="0" w:firstRowFirstColumn="0" w:firstRowLastColumn="0" w:lastRowFirstColumn="0" w:lastRowLastColumn="0"/>
            </w:pPr>
          </w:p>
        </w:tc>
      </w:tr>
      <w:tr w:rsidR="008D5E61" w14:paraId="572BF880"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63A3CEF7" w14:textId="77777777" w:rsidR="008D5E61" w:rsidRDefault="008D5E61" w:rsidP="00872131"/>
        </w:tc>
        <w:tc>
          <w:tcPr>
            <w:tcW w:w="3299" w:type="dxa"/>
          </w:tcPr>
          <w:p w14:paraId="1E47CAE0"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c>
          <w:tcPr>
            <w:tcW w:w="3580" w:type="dxa"/>
          </w:tcPr>
          <w:p w14:paraId="433EB17E" w14:textId="77777777" w:rsidR="008D5E61" w:rsidRDefault="008D5E61" w:rsidP="00872131">
            <w:pPr>
              <w:cnfStyle w:val="000000000000" w:firstRow="0" w:lastRow="0" w:firstColumn="0" w:lastColumn="0" w:oddVBand="0" w:evenVBand="0" w:oddHBand="0" w:evenHBand="0" w:firstRowFirstColumn="0" w:firstRowLastColumn="0" w:lastRowFirstColumn="0" w:lastRowLastColumn="0"/>
            </w:pPr>
          </w:p>
        </w:tc>
      </w:tr>
    </w:tbl>
    <w:p w14:paraId="70F1772A" w14:textId="77777777" w:rsidR="006D4F18" w:rsidRDefault="00AF325E"/>
    <w:p w14:paraId="7A75687C" w14:textId="77777777" w:rsidR="00B75A83" w:rsidRDefault="00B75A83"/>
    <w:p w14:paraId="05366259" w14:textId="77777777" w:rsidR="00B75A83" w:rsidRDefault="00B75A83">
      <w:r>
        <w:t>*</w:t>
      </w:r>
      <w:r w:rsidRPr="0006169A">
        <w:rPr>
          <w:b/>
          <w:color w:val="000000" w:themeColor="text1"/>
        </w:rPr>
        <w:t>photo lien</w:t>
      </w:r>
      <w:r w:rsidRPr="0006169A">
        <w:rPr>
          <w:color w:val="000000" w:themeColor="text1"/>
        </w:rPr>
        <w:t> </w:t>
      </w:r>
      <w:r>
        <w:t xml:space="preserve">: en cliquant sur la photo l’utilisateur se retrouvera sur le profil de la personne </w:t>
      </w:r>
    </w:p>
    <w:p w14:paraId="1267A935" w14:textId="77777777" w:rsidR="00751441" w:rsidRDefault="00751441">
      <w:r>
        <w:t xml:space="preserve"> </w:t>
      </w:r>
    </w:p>
    <w:sectPr w:rsidR="00751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49"/>
    <w:rsid w:val="000138EA"/>
    <w:rsid w:val="00041677"/>
    <w:rsid w:val="0004183A"/>
    <w:rsid w:val="0006169A"/>
    <w:rsid w:val="0007662B"/>
    <w:rsid w:val="00175FA2"/>
    <w:rsid w:val="0018617C"/>
    <w:rsid w:val="001A17F4"/>
    <w:rsid w:val="001A65F3"/>
    <w:rsid w:val="001E62FD"/>
    <w:rsid w:val="001F0E97"/>
    <w:rsid w:val="001F2BA0"/>
    <w:rsid w:val="00202F22"/>
    <w:rsid w:val="00214303"/>
    <w:rsid w:val="00217FBB"/>
    <w:rsid w:val="002500CA"/>
    <w:rsid w:val="0026414F"/>
    <w:rsid w:val="0027509A"/>
    <w:rsid w:val="002A0C12"/>
    <w:rsid w:val="00314BEB"/>
    <w:rsid w:val="00330762"/>
    <w:rsid w:val="0035748D"/>
    <w:rsid w:val="00363A6B"/>
    <w:rsid w:val="003F3E95"/>
    <w:rsid w:val="0045675E"/>
    <w:rsid w:val="0046173B"/>
    <w:rsid w:val="0047431D"/>
    <w:rsid w:val="00477C2B"/>
    <w:rsid w:val="00477FB6"/>
    <w:rsid w:val="00496FE5"/>
    <w:rsid w:val="004A0CA1"/>
    <w:rsid w:val="00584A30"/>
    <w:rsid w:val="0059268F"/>
    <w:rsid w:val="005B4C3E"/>
    <w:rsid w:val="005B5962"/>
    <w:rsid w:val="005F71C7"/>
    <w:rsid w:val="00611591"/>
    <w:rsid w:val="006348D1"/>
    <w:rsid w:val="0067676E"/>
    <w:rsid w:val="006927B9"/>
    <w:rsid w:val="006B36F0"/>
    <w:rsid w:val="006D1F9E"/>
    <w:rsid w:val="006F0F05"/>
    <w:rsid w:val="007164EF"/>
    <w:rsid w:val="00747D62"/>
    <w:rsid w:val="00751441"/>
    <w:rsid w:val="00784AC6"/>
    <w:rsid w:val="00785CAD"/>
    <w:rsid w:val="00820763"/>
    <w:rsid w:val="00872131"/>
    <w:rsid w:val="00887C4B"/>
    <w:rsid w:val="008A01BF"/>
    <w:rsid w:val="008A0D74"/>
    <w:rsid w:val="008A56AD"/>
    <w:rsid w:val="008D5E61"/>
    <w:rsid w:val="008E3870"/>
    <w:rsid w:val="008F0DA5"/>
    <w:rsid w:val="009331D3"/>
    <w:rsid w:val="00941905"/>
    <w:rsid w:val="009B154B"/>
    <w:rsid w:val="00A0263E"/>
    <w:rsid w:val="00A0414A"/>
    <w:rsid w:val="00A86749"/>
    <w:rsid w:val="00AC70EA"/>
    <w:rsid w:val="00AE3FF6"/>
    <w:rsid w:val="00AF325E"/>
    <w:rsid w:val="00AF6A54"/>
    <w:rsid w:val="00B51778"/>
    <w:rsid w:val="00B75A83"/>
    <w:rsid w:val="00BD50F1"/>
    <w:rsid w:val="00BE6CBD"/>
    <w:rsid w:val="00BF715E"/>
    <w:rsid w:val="00C12569"/>
    <w:rsid w:val="00C276A2"/>
    <w:rsid w:val="00C50C4E"/>
    <w:rsid w:val="00C5481F"/>
    <w:rsid w:val="00C6059D"/>
    <w:rsid w:val="00C87E6E"/>
    <w:rsid w:val="00CA354D"/>
    <w:rsid w:val="00CB257D"/>
    <w:rsid w:val="00CC4379"/>
    <w:rsid w:val="00CF12C5"/>
    <w:rsid w:val="00CF3AF8"/>
    <w:rsid w:val="00D14979"/>
    <w:rsid w:val="00D82283"/>
    <w:rsid w:val="00E021E7"/>
    <w:rsid w:val="00E05046"/>
    <w:rsid w:val="00E073E1"/>
    <w:rsid w:val="00E37906"/>
    <w:rsid w:val="00E403E5"/>
    <w:rsid w:val="00F04977"/>
    <w:rsid w:val="00F441B4"/>
    <w:rsid w:val="00F57E0C"/>
    <w:rsid w:val="00F62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70E8"/>
  <w15:chartTrackingRefBased/>
  <w15:docId w15:val="{A9EB0688-70D9-49BE-9222-84120D0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BA6D-7ECB-4623-9D69-FA6BE2D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005</Words>
  <Characters>11032</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cp:keywords/>
  <dc:description/>
  <cp:lastModifiedBy>antoine</cp:lastModifiedBy>
  <cp:revision>46</cp:revision>
  <cp:lastPrinted>2019-01-06T16:44:00Z</cp:lastPrinted>
  <dcterms:created xsi:type="dcterms:W3CDTF">2019-01-06T14:49:00Z</dcterms:created>
  <dcterms:modified xsi:type="dcterms:W3CDTF">2019-01-06T22:14:00Z</dcterms:modified>
</cp:coreProperties>
</file>